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ในปีงบประมาณ พ.ศ. 2566 ครั้งที่ 2 (สายสีแดง ช่วงบางซื่อ-รังสิต ระยะที่ 3 ส่วนของงานระบบไฟฟ้าและเครื่องกล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139,447,368.39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20 มกราคม 2566 - 20 มกร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มกร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0 กรกฎาคม และ 20 มกร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